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itle"/>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r>
        <w:lastRenderedPageBreak/>
        <w:t>Visão geral do sistema</w:t>
      </w:r>
    </w:p>
    <w:p w:rsidR="00711A09" w:rsidRDefault="00711A09" w:rsidP="00711A09"/>
    <w:p w:rsidR="00711A09" w:rsidRDefault="00711A09" w:rsidP="00711A09">
      <w:pPr>
        <w:pStyle w:val="Heading1"/>
      </w:pPr>
      <w:r>
        <w:t>Diagrama de Use-Case</w:t>
      </w:r>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822FA9">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102D0B">
      <w:pPr>
        <w:jc w:val="both"/>
      </w:pPr>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r>
        <w:lastRenderedPageBreak/>
        <w:t>Logical</w:t>
      </w:r>
      <w:r w:rsidR="000A1070">
        <w:t xml:space="preserve"> view</w:t>
      </w:r>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822FA9">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174A63" w:rsidRDefault="007871E2" w:rsidP="00174A63">
      <w:pPr>
        <w:keepNext/>
      </w:pPr>
      <w:r>
        <w:rPr>
          <w:noProof/>
          <w:lang w:val="en-US"/>
        </w:rPr>
        <w:lastRenderedPageBreak/>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822FA9">
        <w:rPr>
          <w:noProof/>
        </w:rPr>
        <w:t>3</w:t>
      </w:r>
      <w:r>
        <w:fldChar w:fldCharType="end"/>
      </w:r>
      <w:r>
        <w:t xml:space="preserve"> - </w:t>
      </w:r>
      <w:r w:rsidRPr="00C50664">
        <w:t>Esquema simplificado do funcionamento da aplicação</w:t>
      </w:r>
    </w:p>
    <w:p w:rsidR="007871E2" w:rsidRPr="007871E2" w:rsidRDefault="007871E2" w:rsidP="00174A63">
      <w:pPr>
        <w:jc w:val="both"/>
      </w:pPr>
      <w:r>
        <w:t>Como se pode ver acima (Figura 3)</w:t>
      </w:r>
      <w:r w:rsidR="00174A63">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Default="00102D0B">
      <w:pPr>
        <w:rPr>
          <w:rFonts w:asciiTheme="majorHAnsi" w:eastAsiaTheme="majorEastAsia" w:hAnsiTheme="majorHAnsi" w:cstheme="majorBidi"/>
          <w:color w:val="2E74B5" w:themeColor="accent1" w:themeShade="BF"/>
          <w:sz w:val="32"/>
          <w:szCs w:val="32"/>
        </w:rPr>
      </w:pPr>
      <w:r>
        <w:br w:type="page"/>
      </w:r>
    </w:p>
    <w:p w:rsidR="006B3382" w:rsidRPr="007202FB" w:rsidRDefault="006B3382" w:rsidP="007202FB">
      <w:pPr>
        <w:pStyle w:val="Heading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val="en-US"/>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822FA9">
        <w:rPr>
          <w:noProof/>
        </w:rPr>
        <w:t>4</w:t>
      </w:r>
      <w:r>
        <w:fldChar w:fldCharType="end"/>
      </w:r>
      <w:r w:rsidR="00C22A87">
        <w:t xml:space="preserve"> - Modelo de dados</w:t>
      </w:r>
    </w:p>
    <w:p w:rsidR="006B3382" w:rsidRDefault="006B3382" w:rsidP="006B3382"/>
    <w:p w:rsidR="006B3382" w:rsidRDefault="006B3382" w:rsidP="00C62569">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r>
        <w:t>Estruturas de dados</w:t>
      </w:r>
    </w:p>
    <w:p w:rsidR="00C22A87" w:rsidRDefault="00C22A87" w:rsidP="00C22A87"/>
    <w:p w:rsidR="00C22A87" w:rsidRDefault="00C22A87" w:rsidP="00C62569">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C62569">
      <w:r>
        <w:rPr>
          <w:b/>
        </w:rPr>
        <w:t xml:space="preserve">pickingPesquisa: </w:t>
      </w:r>
      <w:r w:rsidR="00CE3550">
        <w:t>Armazena as coordenadas dos objetos que podem ser clicados (note-se que apenas para objetos 2D).</w:t>
      </w:r>
    </w:p>
    <w:p w:rsidR="007202FB" w:rsidRPr="00CE3550" w:rsidRDefault="007202FB" w:rsidP="00C62569">
      <w:r>
        <w:rPr>
          <w:b/>
        </w:rPr>
        <w:t>Camera:</w:t>
      </w:r>
      <w:r w:rsidR="00CE3550">
        <w:rPr>
          <w:b/>
        </w:rPr>
        <w:t xml:space="preserve"> </w:t>
      </w:r>
      <w:r w:rsidR="00CE3550">
        <w:t xml:space="preserve">Controla a posição da câmera </w:t>
      </w:r>
      <w:r w:rsidR="00C75093">
        <w:t>.</w:t>
      </w:r>
    </w:p>
    <w:p w:rsidR="007202FB" w:rsidRPr="00CE3550" w:rsidRDefault="007202FB" w:rsidP="00C62569">
      <w:r>
        <w:rPr>
          <w:b/>
        </w:rPr>
        <w:t>Estado:</w:t>
      </w:r>
      <w:r w:rsidR="00CE3550">
        <w:rPr>
          <w:b/>
        </w:rPr>
        <w:t xml:space="preserve"> </w:t>
      </w:r>
      <w:r w:rsidR="00C75093">
        <w:t>Guarda toda a informação sobre o estado atual do jogo.</w:t>
      </w:r>
    </w:p>
    <w:p w:rsidR="007202FB" w:rsidRPr="00C75093" w:rsidRDefault="007202FB" w:rsidP="00C62569">
      <w:r>
        <w:rPr>
          <w:b/>
        </w:rPr>
        <w:t>Login:</w:t>
      </w:r>
      <w:r w:rsidR="00C75093">
        <w:rPr>
          <w:b/>
        </w:rPr>
        <w:t xml:space="preserve"> </w:t>
      </w:r>
      <w:r w:rsidR="00C75093">
        <w:t>Guarda a informação sobre o utilizador que fez o login e também do picking de login.</w:t>
      </w:r>
    </w:p>
    <w:p w:rsidR="00C62569" w:rsidRDefault="00C75093" w:rsidP="00C62569">
      <w:r>
        <w:rPr>
          <w:b/>
        </w:rPr>
        <w:t>mo</w:t>
      </w:r>
      <w:r w:rsidR="007202FB">
        <w:rPr>
          <w:b/>
        </w:rPr>
        <w:t>delo:</w:t>
      </w:r>
      <w:r>
        <w:rPr>
          <w:b/>
        </w:rPr>
        <w:t xml:space="preserve"> </w:t>
      </w:r>
      <w:r>
        <w:t>Guarda a informação sobre a posição da iluminação do jogo e as escalas aplicadas.</w:t>
      </w:r>
      <w:r w:rsidR="00C62569">
        <w:br w:type="page"/>
      </w:r>
    </w:p>
    <w:p w:rsidR="007202FB" w:rsidRDefault="00C75093" w:rsidP="00C75093">
      <w:pPr>
        <w:pStyle w:val="Title"/>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r w:rsidR="002B2B37">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923B58" w:rsidRDefault="00923B58">
      <w:r>
        <w:br w:type="page"/>
      </w:r>
    </w:p>
    <w:p w:rsidR="00923B58" w:rsidRDefault="00923B58" w:rsidP="00923B58">
      <w:pPr>
        <w:pStyle w:val="Title"/>
      </w:pPr>
      <w:r>
        <w:lastRenderedPageBreak/>
        <w:t>Funcionalidades implementadas</w:t>
      </w:r>
    </w:p>
    <w:p w:rsidR="00923B58" w:rsidRDefault="00923B58" w:rsidP="00923B58"/>
    <w:p w:rsidR="00102D0B" w:rsidRDefault="00923B58" w:rsidP="00EA064C">
      <w:pPr>
        <w:pStyle w:val="Heading1"/>
      </w:pPr>
      <w:r>
        <w:t>Módulo de navegação e visualização 3D</w:t>
      </w:r>
    </w:p>
    <w:p w:rsidR="00EA064C" w:rsidRDefault="00EA064C" w:rsidP="00102D0B">
      <w:pPr>
        <w:rPr>
          <w:b/>
        </w:rPr>
      </w:pPr>
    </w:p>
    <w:p w:rsidR="00EA064C" w:rsidRDefault="00EA064C" w:rsidP="00102D0B">
      <w:pPr>
        <w:rPr>
          <w:b/>
        </w:rPr>
      </w:pPr>
      <w:r>
        <w:rPr>
          <w:b/>
        </w:rPr>
        <w:t>Mini jogos</w:t>
      </w:r>
    </w:p>
    <w:p w:rsidR="00795642" w:rsidRPr="00795642" w:rsidRDefault="00EA064C" w:rsidP="00795642">
      <w:pPr>
        <w:spacing w:after="0" w:line="240" w:lineRule="auto"/>
        <w:jc w:val="both"/>
        <w:rPr>
          <w:iCs/>
        </w:rPr>
      </w:pPr>
      <w:r w:rsidRPr="008C69C1">
        <w:rPr>
          <w:rStyle w:val="SubtleEmphasis"/>
          <w:b/>
        </w:rPr>
        <w:t>Labirinto:</w:t>
      </w:r>
      <w:r>
        <w:rPr>
          <w:rStyle w:val="SubtleEmphasis"/>
        </w:rPr>
        <w:t xml:space="preserve"> </w:t>
      </w:r>
      <w:r w:rsidR="00795642" w:rsidRPr="00795642">
        <w:rPr>
          <w:iCs/>
        </w:rPr>
        <w:t xml:space="preserve">O jogo </w:t>
      </w:r>
      <w:r w:rsidR="00795642">
        <w:rPr>
          <w:iCs/>
        </w:rPr>
        <w:t>inicia</w:t>
      </w:r>
      <w:r w:rsidR="00795642" w:rsidRPr="00795642">
        <w:rPr>
          <w:iCs/>
        </w:rPr>
        <w:t xml:space="preserve"> </w:t>
      </w:r>
      <w:r w:rsidR="00795642">
        <w:rPr>
          <w:iCs/>
        </w:rPr>
        <w:t>n</w:t>
      </w:r>
      <w:r w:rsidR="00795642" w:rsidRPr="00795642">
        <w:rPr>
          <w:iCs/>
        </w:rPr>
        <w:t>um menu com 4 opções</w:t>
      </w:r>
      <w:r w:rsidR="008A3B13">
        <w:rPr>
          <w:iCs/>
        </w:rPr>
        <w:t xml:space="preserve"> (</w:t>
      </w:r>
      <w:r w:rsidR="008A3B13" w:rsidRPr="008A3B13">
        <w:rPr>
          <w:iCs/>
          <w:color w:val="FF0000"/>
        </w:rPr>
        <w:t>Figura X</w:t>
      </w:r>
      <w:r w:rsidR="008A3B13">
        <w:rPr>
          <w:iCs/>
        </w:rPr>
        <w:t>)</w:t>
      </w:r>
      <w:r w:rsidR="00795642" w:rsidRPr="00795642">
        <w:rPr>
          <w:iCs/>
        </w:rPr>
        <w:t xml:space="preserve"> </w:t>
      </w:r>
      <w:r w:rsidR="00795642">
        <w:rPr>
          <w:iCs/>
        </w:rPr>
        <w:t xml:space="preserve">na qual se utilizou </w:t>
      </w:r>
      <w:r w:rsidR="00795642" w:rsidRPr="00795642">
        <w:rPr>
          <w:iCs/>
        </w:rPr>
        <w:t xml:space="preserve">picking 2D para </w:t>
      </w:r>
      <w:r w:rsidR="00795642">
        <w:rPr>
          <w:iCs/>
        </w:rPr>
        <w:t xml:space="preserve">identificar </w:t>
      </w:r>
      <w:r w:rsidR="00795642" w:rsidRPr="00795642">
        <w:rPr>
          <w:iCs/>
        </w:rPr>
        <w:t>qual a opção selecionada pelo utilizador. Depois de escolhida</w:t>
      </w:r>
      <w:r w:rsidR="00795642">
        <w:rPr>
          <w:iCs/>
        </w:rPr>
        <w:t xml:space="preserve"> a opção,</w:t>
      </w:r>
      <w:r w:rsidR="00795642" w:rsidRPr="00795642">
        <w:rPr>
          <w:iCs/>
        </w:rPr>
        <w:t xml:space="preserve"> é carregad</w:t>
      </w:r>
      <w:r w:rsidR="00795642">
        <w:rPr>
          <w:iCs/>
        </w:rPr>
        <w:t>o</w:t>
      </w:r>
      <w:r w:rsidR="00795642" w:rsidRPr="00795642">
        <w:rPr>
          <w:iCs/>
        </w:rPr>
        <w:t xml:space="preserve"> de forma dinâmica (</w:t>
      </w:r>
      <w:r w:rsidR="00795642">
        <w:rPr>
          <w:iCs/>
        </w:rPr>
        <w:t xml:space="preserve">é </w:t>
      </w:r>
      <w:r w:rsidR="00795642" w:rsidRPr="00795642">
        <w:rPr>
          <w:iCs/>
        </w:rPr>
        <w:t>carrega</w:t>
      </w:r>
      <w:r w:rsidR="00795642">
        <w:rPr>
          <w:iCs/>
        </w:rPr>
        <w:t>do</w:t>
      </w:r>
      <w:r w:rsidR="00795642" w:rsidRPr="00795642">
        <w:rPr>
          <w:iCs/>
        </w:rPr>
        <w:t xml:space="preserve"> um ficheiro de </w:t>
      </w:r>
      <w:r w:rsidR="008C69C1">
        <w:rPr>
          <w:iCs/>
        </w:rPr>
        <w:t>texto</w:t>
      </w:r>
      <w:r w:rsidR="00795642" w:rsidRPr="00795642">
        <w:rPr>
          <w:iCs/>
        </w:rPr>
        <w:t xml:space="preserve"> externo) com o formato do labirinto. O conteúdo deste ficheiro </w:t>
      </w:r>
      <w:r w:rsidR="008C69C1">
        <w:rPr>
          <w:iCs/>
        </w:rPr>
        <w:t>é carregado para uma</w:t>
      </w:r>
      <w:r w:rsidR="00795642" w:rsidRPr="00795642">
        <w:rPr>
          <w:iCs/>
        </w:rPr>
        <w:t xml:space="preserve"> matriz que será usada para desenhar os vários “quadrados” que unidos formam o labirinto</w:t>
      </w:r>
      <w:r w:rsidR="008A3B13">
        <w:rPr>
          <w:iCs/>
        </w:rPr>
        <w:t xml:space="preserve"> (</w:t>
      </w:r>
      <w:r w:rsidR="008A3B13" w:rsidRPr="008A3B13">
        <w:rPr>
          <w:iCs/>
          <w:color w:val="FF0000"/>
        </w:rPr>
        <w:t>Figura Y</w:t>
      </w:r>
      <w:r w:rsidR="008A3B13">
        <w:rPr>
          <w:iCs/>
        </w:rPr>
        <w:t>)</w:t>
      </w:r>
      <w:r w:rsidR="00795642" w:rsidRPr="00795642">
        <w:rPr>
          <w:iCs/>
        </w:rPr>
        <w:t>.</w:t>
      </w:r>
    </w:p>
    <w:p w:rsidR="00795642" w:rsidRPr="00795642" w:rsidRDefault="00795642" w:rsidP="00795642">
      <w:pPr>
        <w:spacing w:after="0" w:line="240" w:lineRule="auto"/>
        <w:jc w:val="both"/>
        <w:rPr>
          <w:iCs/>
        </w:rPr>
      </w:pPr>
      <w:r w:rsidRPr="00795642">
        <w:rPr>
          <w:iCs/>
        </w:rPr>
        <w:t xml:space="preserve">Este jogo importa também texturas que </w:t>
      </w:r>
      <w:r w:rsidR="008C69C1">
        <w:rPr>
          <w:iCs/>
        </w:rPr>
        <w:t>são</w:t>
      </w:r>
      <w:r w:rsidRPr="00795642">
        <w:rPr>
          <w:iCs/>
        </w:rPr>
        <w:t xml:space="preserve"> aplicadas </w:t>
      </w:r>
      <w:r w:rsidR="008C69C1">
        <w:rPr>
          <w:iCs/>
        </w:rPr>
        <w:t xml:space="preserve">aos </w:t>
      </w:r>
      <w:r w:rsidRPr="00795642">
        <w:rPr>
          <w:iCs/>
        </w:rPr>
        <w:t>quadrados que formam o labirinto criando assim uma interface mais apelativa para o utilizador.</w:t>
      </w:r>
    </w:p>
    <w:p w:rsidR="008C69C1" w:rsidRDefault="008C69C1" w:rsidP="00795642">
      <w:pPr>
        <w:spacing w:after="0" w:line="240" w:lineRule="auto"/>
        <w:jc w:val="both"/>
        <w:rPr>
          <w:iCs/>
        </w:rPr>
      </w:pPr>
      <w:r>
        <w:rPr>
          <w:iCs/>
        </w:rPr>
        <w:t xml:space="preserve">Em último lugar, </w:t>
      </w:r>
      <w:r w:rsidR="00795642" w:rsidRPr="00795642">
        <w:rPr>
          <w:iCs/>
        </w:rPr>
        <w:t xml:space="preserve">as colisões estão implementadas </w:t>
      </w:r>
      <w:r>
        <w:rPr>
          <w:iCs/>
        </w:rPr>
        <w:t xml:space="preserve">através das </w:t>
      </w:r>
      <w:r w:rsidR="00795642" w:rsidRPr="00795642">
        <w:rPr>
          <w:iCs/>
        </w:rPr>
        <w:t>teclas,</w:t>
      </w:r>
      <w:r>
        <w:rPr>
          <w:iCs/>
        </w:rPr>
        <w:t xml:space="preserve"> isto é, </w:t>
      </w:r>
      <w:r w:rsidR="00795642" w:rsidRPr="00795642">
        <w:rPr>
          <w:iCs/>
        </w:rPr>
        <w:t xml:space="preserve"> </w:t>
      </w:r>
      <w:r>
        <w:rPr>
          <w:iCs/>
        </w:rPr>
        <w:t>são calculadas</w:t>
      </w:r>
      <w:r w:rsidR="00795642" w:rsidRPr="00795642">
        <w:rPr>
          <w:iCs/>
        </w:rPr>
        <w:t xml:space="preserve"> com base na </w:t>
      </w:r>
      <w:r>
        <w:rPr>
          <w:iCs/>
        </w:rPr>
        <w:t>posição atual do jogador.</w:t>
      </w:r>
      <w:r w:rsidR="00795642" w:rsidRPr="00795642">
        <w:rPr>
          <w:iCs/>
        </w:rPr>
        <w:t xml:space="preserve"> </w:t>
      </w:r>
      <w:r>
        <w:rPr>
          <w:iCs/>
        </w:rPr>
        <w:t>S</w:t>
      </w:r>
      <w:r w:rsidR="00795642" w:rsidRPr="00795642">
        <w:rPr>
          <w:iCs/>
        </w:rPr>
        <w:t xml:space="preserve">e a próxima posição </w:t>
      </w:r>
      <w:r>
        <w:rPr>
          <w:iCs/>
        </w:rPr>
        <w:t>estiver</w:t>
      </w:r>
      <w:r w:rsidR="00795642" w:rsidRPr="00795642">
        <w:rPr>
          <w:iCs/>
        </w:rPr>
        <w:t xml:space="preserve"> dentro do caminho valido</w:t>
      </w:r>
      <w:r>
        <w:rPr>
          <w:iCs/>
        </w:rPr>
        <w:t xml:space="preserve"> </w:t>
      </w:r>
      <w:r w:rsidR="00795642" w:rsidRPr="00795642">
        <w:rPr>
          <w:iCs/>
        </w:rPr>
        <w:t>é permitida a jogada, caso contrário será impedido o movimento.</w:t>
      </w:r>
    </w:p>
    <w:p w:rsidR="008A3B13" w:rsidRDefault="008A3B13" w:rsidP="00795642">
      <w:pPr>
        <w:spacing w:after="0" w:line="240" w:lineRule="auto"/>
        <w:jc w:val="both"/>
        <w:rPr>
          <w:iCs/>
        </w:rPr>
      </w:pPr>
      <w:r>
        <w:rPr>
          <w:noProof/>
          <w:lang w:val="en-US"/>
        </w:rPr>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val="en-US"/>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w:t>
                            </w:r>
                            <w:r>
                              <w:t>e 6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w:t>
                      </w:r>
                      <w:r>
                        <w:t>e 6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Default="008C69C1" w:rsidP="00795642">
      <w:pPr>
        <w:spacing w:after="0" w:line="240" w:lineRule="auto"/>
        <w:jc w:val="both"/>
      </w:pPr>
      <w:r w:rsidRPr="008C69C1">
        <w:rPr>
          <w:rStyle w:val="SubtleEmphasis"/>
          <w:b/>
        </w:rPr>
        <w:t>Jogo da forca:</w:t>
      </w:r>
      <w:r>
        <w:t xml:space="preserve"> </w:t>
      </w:r>
      <w:r w:rsidR="00207F66">
        <w:t xml:space="preserve">Neste jogo apenas foi utilizado picking em 2D. Inicialmente, quando o jogo arranca são desenhados botões com as categorias </w:t>
      </w:r>
      <w:r w:rsidR="008A3B13">
        <w:t>passiveis de ser selecionadas</w:t>
      </w:r>
      <w:r w:rsidR="00207F66">
        <w:t xml:space="preserve"> (note-se que são poligonos com texto sobreposto)</w:t>
      </w:r>
      <w:r w:rsidR="00BD33EC">
        <w:t xml:space="preserve"> – ver </w:t>
      </w:r>
      <w:r w:rsidR="00BD33EC" w:rsidRPr="00BD33EC">
        <w:rPr>
          <w:color w:val="FF0000"/>
        </w:rPr>
        <w:t>Figura X</w:t>
      </w:r>
      <w:r w:rsidR="008A3B13">
        <w:t xml:space="preserve">. Uma vez selecionada uma categoria é carregada uma palavra e é desenhada no ecrã a estrutura da forca (ainda sem o enforcado) – feita através de </w:t>
      </w:r>
      <w:r w:rsidR="00BD33EC">
        <w:t xml:space="preserve">polígonos com translações de forma a “encaixarem” corretamente uns nos outros –, é desenhado o teclado – 26 polígonos com uma textura com as letras aplicada sobre eles – e é desenhado o texto com a categoria e a palavra escondida. </w:t>
      </w:r>
      <w:r w:rsidR="00BD33EC">
        <w:lastRenderedPageBreak/>
        <w:t xml:space="preserve">Sempre que o utilizador clica numa letra é validado o palpite e a letra desaparece. Caso o utilizador acerte no palpite é colocada na(s) posição(ões) correta(s) a letra correspondente. Caso contrário é adicionado </w:t>
      </w:r>
      <w:r w:rsidR="003037B0">
        <w:rPr>
          <w:noProof/>
          <w:lang w:val="en-US"/>
        </w:rPr>
        <w:drawing>
          <wp:anchor distT="0" distB="0" distL="114300" distR="114300" simplePos="0" relativeHeight="251667456" behindDoc="1" locked="0" layoutInCell="1" allowOverlap="1" wp14:anchorId="09BCCE1F" wp14:editId="2B3C23B9">
            <wp:simplePos x="0" y="0"/>
            <wp:positionH relativeFrom="margin">
              <wp:align>right</wp:align>
            </wp:positionH>
            <wp:positionV relativeFrom="paragraph">
              <wp:posOffset>675640</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003037B0">
        <w:rPr>
          <w:noProof/>
        </w:rPr>
        <mc:AlternateContent>
          <mc:Choice Requires="wps">
            <w:drawing>
              <wp:anchor distT="0" distB="0" distL="114300" distR="114300" simplePos="0" relativeHeight="251670528" behindDoc="1" locked="0" layoutInCell="1" allowOverlap="1" wp14:anchorId="16E8F9AC" wp14:editId="02BF000C">
                <wp:simplePos x="0" y="0"/>
                <wp:positionH relativeFrom="margin">
                  <wp:align>right</wp:align>
                </wp:positionH>
                <wp:positionV relativeFrom="paragraph">
                  <wp:posOffset>306705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8F9AC" id="Text Box 36" o:spid="_x0000_s1057" type="#_x0000_t202" style="position:absolute;left:0;text-align:left;margin-left:416.1pt;margin-top:241.5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" stroked="f">
                <v:textbox style="mso-fit-shape-to-text:t" inset="0,0,0,0">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v:textbox>
                <w10:wrap type="tight" anchorx="margin"/>
              </v:shape>
            </w:pict>
          </mc:Fallback>
        </mc:AlternateContent>
      </w:r>
      <w:r w:rsidR="003037B0">
        <w:rPr>
          <w:noProof/>
          <w:lang w:val="en-US"/>
        </w:rPr>
        <w:drawing>
          <wp:anchor distT="0" distB="0" distL="114300" distR="114300" simplePos="0" relativeHeight="251668480" behindDoc="1" locked="0" layoutInCell="1" allowOverlap="1" wp14:anchorId="7471878D" wp14:editId="426A1919">
            <wp:simplePos x="0" y="0"/>
            <wp:positionH relativeFrom="margin">
              <wp:align>left</wp:align>
            </wp:positionH>
            <wp:positionV relativeFrom="paragraph">
              <wp:posOffset>676275</wp:posOffset>
            </wp:positionV>
            <wp:extent cx="2962275" cy="2335007"/>
            <wp:effectExtent l="0" t="0" r="0" b="8255"/>
            <wp:wrapTight wrapText="bothSides">
              <wp:wrapPolygon edited="0">
                <wp:start x="0" y="0"/>
                <wp:lineTo x="0" y="21500"/>
                <wp:lineTo x="21392" y="21500"/>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335007"/>
                    </a:xfrm>
                    <a:prstGeom prst="rect">
                      <a:avLst/>
                    </a:prstGeom>
                  </pic:spPr>
                </pic:pic>
              </a:graphicData>
            </a:graphic>
          </wp:anchor>
        </w:drawing>
      </w:r>
      <w:r w:rsidR="00BD33EC">
        <w:t>mais um membro ao enforcado (</w:t>
      </w:r>
      <w:r w:rsidR="00BD33EC" w:rsidRPr="00BD33EC">
        <w:rPr>
          <w:color w:val="FF0000"/>
        </w:rPr>
        <w:t>ver figura Y</w:t>
      </w:r>
      <w:r w:rsidR="00BD33EC">
        <w:t>).</w:t>
      </w:r>
    </w:p>
    <w:p w:rsidR="003037B0" w:rsidRDefault="003037B0" w:rsidP="00795642">
      <w:pPr>
        <w:spacing w:after="0" w:line="240" w:lineRule="auto"/>
        <w:jc w:val="both"/>
      </w:pPr>
      <w:r w:rsidRPr="003037B0">
        <w:rPr>
          <w:noProof/>
        </w:rPr>
        <w:t xml:space="preserve"> </w:t>
      </w:r>
    </w:p>
    <w:p w:rsidR="00822FA9" w:rsidRPr="00822FA9" w:rsidRDefault="00A01F30" w:rsidP="00822FA9">
      <w:pPr>
        <w:spacing w:after="0" w:line="240" w:lineRule="auto"/>
        <w:jc w:val="both"/>
        <w:rPr>
          <w:iCs/>
        </w:rPr>
      </w:pPr>
      <w:r w:rsidRPr="008C69C1">
        <w:rPr>
          <w:rStyle w:val="SubtleEmphasis"/>
          <w:b/>
        </w:rPr>
        <w:t xml:space="preserve">Jogo </w:t>
      </w:r>
      <w:r>
        <w:rPr>
          <w:rStyle w:val="SubtleEmphasis"/>
          <w:b/>
        </w:rPr>
        <w:t>do galo</w:t>
      </w:r>
      <w:r w:rsidRPr="008C69C1">
        <w:rPr>
          <w:rStyle w:val="SubtleEmphasis"/>
          <w:b/>
        </w:rPr>
        <w:t>:</w:t>
      </w:r>
      <w:r>
        <w:rPr>
          <w:rStyle w:val="SubtleEmphasis"/>
          <w:b/>
        </w:rPr>
        <w:t xml:space="preserve"> </w:t>
      </w:r>
      <w:r w:rsidR="00822FA9" w:rsidRPr="00822FA9">
        <w:rPr>
          <w:iCs/>
        </w:rPr>
        <w:t xml:space="preserve">O </w:t>
      </w:r>
      <w:r w:rsidR="00822FA9">
        <w:rPr>
          <w:iCs/>
        </w:rPr>
        <w:t>jogo do galo</w:t>
      </w:r>
      <w:r w:rsidR="00822FA9" w:rsidRPr="00822FA9">
        <w:rPr>
          <w:iCs/>
        </w:rPr>
        <w:t xml:space="preserve"> usa uma matriz para ser desenhado, essa matriz contem 3 colunas por 3 linhas, em cada uma dessas estamos a guardar qual é a textura e jogada que está la guardada</w:t>
      </w:r>
      <w:r w:rsidR="00822FA9">
        <w:rPr>
          <w:iCs/>
        </w:rPr>
        <w:t xml:space="preserve"> (</w:t>
      </w:r>
      <w:r w:rsidR="00822FA9" w:rsidRPr="00822FA9">
        <w:rPr>
          <w:iCs/>
          <w:color w:val="FF0000"/>
        </w:rPr>
        <w:t>Figura X</w:t>
      </w:r>
      <w:r w:rsidR="00822FA9">
        <w:rPr>
          <w:iCs/>
        </w:rPr>
        <w:t>)</w:t>
      </w:r>
      <w:r w:rsidR="00822FA9" w:rsidRPr="00822FA9">
        <w:rPr>
          <w:iCs/>
        </w:rPr>
        <w:t>.</w:t>
      </w:r>
    </w:p>
    <w:p w:rsidR="00F7748F" w:rsidRDefault="00822FA9" w:rsidP="00822FA9">
      <w:pPr>
        <w:spacing w:after="0" w:line="240" w:lineRule="auto"/>
        <w:jc w:val="both"/>
        <w:rPr>
          <w:iCs/>
        </w:rPr>
      </w:pPr>
      <w:r w:rsidRPr="00822FA9">
        <w:rPr>
          <w:iCs/>
        </w:rPr>
        <w:t>Ao inicio do programa carregamos todas as texturas para desenhar quer o menu, quer o jogo, assim que o jogador e computador jogam ele actualiza o quadrado em que eles jogam com a textura devida e com a jogada devida</w:t>
      </w:r>
      <w:r>
        <w:rPr>
          <w:iCs/>
        </w:rPr>
        <w:t xml:space="preserve"> (</w:t>
      </w:r>
      <w:r w:rsidRPr="00822FA9">
        <w:rPr>
          <w:iCs/>
          <w:color w:val="FF0000"/>
        </w:rPr>
        <w:t>Figura Y</w:t>
      </w:r>
      <w:r>
        <w:rPr>
          <w:iCs/>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val="en-US"/>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val="en-US"/>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Caption"/>
        <w:jc w:val="both"/>
      </w:pPr>
      <w:r>
        <w:t xml:space="preserve">Figura </w:t>
      </w:r>
      <w:r>
        <w:fldChar w:fldCharType="begin"/>
      </w:r>
      <w:r>
        <w:instrText xml:space="preserve"> SEQ Figura \* ARABIC </w:instrText>
      </w:r>
      <w:r>
        <w:fldChar w:fldCharType="separate"/>
      </w:r>
      <w:r>
        <w:rPr>
          <w:noProof/>
        </w:rPr>
        <w:t>7</w:t>
      </w:r>
      <w:r>
        <w:fldChar w:fldCharType="end"/>
      </w:r>
      <w:r>
        <w:t xml:space="preserve"> e 8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Heading1"/>
      </w:pPr>
      <w:r>
        <w:t>Módulo de IA</w:t>
      </w:r>
    </w:p>
    <w:p w:rsidR="00A01F30" w:rsidRDefault="00F7405D" w:rsidP="00F7405D">
      <w:pPr>
        <w:rPr>
          <w:b/>
        </w:rPr>
      </w:pPr>
      <w:r>
        <w:rPr>
          <w:b/>
        </w:rPr>
        <w:t>Determinar o tamanho da rede de um utilizador até ao 3º nível</w:t>
      </w:r>
    </w:p>
    <w:p w:rsidR="00D517E1" w:rsidRPr="00D517E1" w:rsidRDefault="00D517E1" w:rsidP="00F7405D"/>
    <w:p w:rsidR="00F7405D" w:rsidRDefault="00541727" w:rsidP="00F7405D">
      <w:pPr>
        <w:rPr>
          <w:b/>
        </w:rPr>
      </w:pPr>
      <w:r>
        <w:rPr>
          <w:b/>
        </w:rPr>
        <w:t>Obter os amigos que tenham “X” tags em comum</w:t>
      </w:r>
    </w:p>
    <w:p w:rsidR="00541727" w:rsidRPr="00541727" w:rsidRDefault="00541727" w:rsidP="00F7405D">
      <w:r>
        <w:t xml:space="preserve">Para obter </w:t>
      </w:r>
      <w:r w:rsidR="00D517E1">
        <w:t>os amigos com um determinado número de tags em comum com outro é feita uma pesquisa pelos amigos do utilizador, de seguida são contabilizadas as tags que tem em comum com cada um deles e os que preencherem o requisito serão adicionados à lista de resultados.</w:t>
      </w:r>
    </w:p>
    <w:p w:rsidR="00541727" w:rsidRPr="00541727" w:rsidRDefault="00541727" w:rsidP="00F7405D">
      <w:pPr>
        <w:rPr>
          <w:b/>
        </w:rPr>
      </w:pPr>
      <w:r>
        <w:rPr>
          <w:b/>
        </w:rPr>
        <w:t>Determinar o caminho mais curto e o mais pesado</w:t>
      </w:r>
    </w:p>
    <w:p w:rsidR="00541727" w:rsidRDefault="00541727" w:rsidP="00541727">
      <w:pPr>
        <w:jc w:val="both"/>
      </w:pPr>
      <w:r>
        <w:t>Para encontrar o caminho mais pesado foi adaptado o método de pesquisa A*. Para o nosso caso em particular, em vez de guardar o caminho cujo custo é menor, guarda aquele cujo custo é maior, com um ligeiro defeito – o caminho mais pesado está sempre na última resposta do predicado.</w:t>
      </w:r>
      <w:r w:rsidR="00F10E1D">
        <w:t xml:space="preserve"> Para implementar esta funcionalidade são usados os ids do utilizador de origem e de destino e é retornado o peso e a lista de utilizadores com o caminho percorrido.</w:t>
      </w:r>
    </w:p>
    <w:p w:rsidR="00A01F30" w:rsidRPr="00A01F30" w:rsidRDefault="00541727" w:rsidP="00541727">
      <w:pPr>
        <w:jc w:val="both"/>
      </w:pPr>
      <w:r>
        <w:t>Para determinar o caminho mais curto aplicou-se uma simples pesquisa em largura. Para esse efeito são usados os ids de dois utilizadores diferentes (o de origem e o de destino).</w:t>
      </w:r>
    </w:p>
    <w:p w:rsidR="00923B58" w:rsidRDefault="00E9239F" w:rsidP="00923B58">
      <w:pPr>
        <w:rPr>
          <w:b/>
        </w:rPr>
      </w:pPr>
      <w:r>
        <w:rPr>
          <w:b/>
        </w:rPr>
        <w:t>Minijogos</w:t>
      </w:r>
    </w:p>
    <w:p w:rsidR="00E9239F" w:rsidRDefault="00E9239F" w:rsidP="00E9239F">
      <w:pPr>
        <w:jc w:val="both"/>
      </w:pPr>
      <w:r>
        <w:rPr>
          <w:b/>
          <w:i/>
        </w:rPr>
        <w:t>Labirinto:</w:t>
      </w:r>
      <w:r>
        <w:rPr>
          <w:b/>
        </w:rPr>
        <w:t xml:space="preserve"> </w:t>
      </w:r>
      <w:r>
        <w:t>Para pesquisar o caminho mais curto até ao final do labirinto foi utilizado um algoritmo de pesquisa em largura. Preferimos esta em relação à pesquisa em profundidade porque, apesar de a segunda ser mais rápida, não oferece garantias de devolução do caminho mais curto</w:t>
      </w:r>
      <w:r w:rsidR="0029313B">
        <w:t>.</w:t>
      </w:r>
    </w:p>
    <w:p w:rsidR="0029313B" w:rsidRDefault="0029313B" w:rsidP="00E9239F">
      <w:pPr>
        <w:jc w:val="both"/>
      </w:pPr>
      <w:r>
        <w:rPr>
          <w:b/>
          <w:i/>
        </w:rPr>
        <w:t xml:space="preserve">Jogo do galo: </w:t>
      </w:r>
      <w:r>
        <w:t>Optamos por utilizar o algoritmo de pesquisa “Minimax” para decidir qual a jogada a efectuar pelo computador. Para validar as jogadas do utilizador é utilizado um predicado que verifica se o local que o utilizador escolheu não foi já utilizado e também para verificar se ganhou/perdeu o jogo.</w:t>
      </w:r>
    </w:p>
    <w:p w:rsidR="0029313B" w:rsidRPr="0029313B" w:rsidRDefault="0029313B" w:rsidP="00E9239F">
      <w:pPr>
        <w:jc w:val="both"/>
      </w:pPr>
      <w:r>
        <w:rPr>
          <w:b/>
          <w:i/>
        </w:rPr>
        <w:t xml:space="preserve">Enforcado: </w:t>
      </w:r>
      <w:r>
        <w:t xml:space="preserve">É utilizada inteligência artificial para escolher uma palavra aleatória dentro da categoria escolhida previamente pelo utilizador. Posteriormente é validado o palpite do utilizador (verifica em que posições se encontra uma letra passada – caso não exista retorna uma lista vazia) e, caso ganhe o jogo é informado disso mesmo. </w:t>
      </w:r>
    </w:p>
    <w:p w:rsidR="00D517E1" w:rsidRDefault="00D517E1" w:rsidP="00923B58">
      <w:pPr>
        <w:rPr>
          <w:b/>
        </w:rPr>
      </w:pPr>
      <w:r>
        <w:rPr>
          <w:b/>
        </w:rPr>
        <w:t xml:space="preserve">Integração </w:t>
      </w:r>
      <w:r w:rsidR="00E9239F">
        <w:rPr>
          <w:b/>
        </w:rPr>
        <w:t>com C++</w:t>
      </w:r>
    </w:p>
    <w:p w:rsidR="00E9239F" w:rsidRPr="00E9239F" w:rsidRDefault="00E9239F" w:rsidP="00E9239F">
      <w:pPr>
        <w:jc w:val="both"/>
      </w:pPr>
      <w:r>
        <w:t>Devido à falta de tempo, apenas os predicados de pesquisa de caminhos foram integrados com  a aplicação. No entanto, tal como referido acima, houveram outros predicados que ficaram operacionais e prontos a ser integrados com o resto do projeto.</w:t>
      </w:r>
    </w:p>
    <w:p w:rsidR="00E62373" w:rsidRDefault="00E62373">
      <w:pPr>
        <w:rPr>
          <w:rFonts w:asciiTheme="majorHAnsi" w:eastAsiaTheme="majorEastAsia" w:hAnsiTheme="majorHAnsi" w:cstheme="majorBidi"/>
          <w:color w:val="2E74B5" w:themeColor="accent1" w:themeShade="BF"/>
          <w:sz w:val="32"/>
          <w:szCs w:val="32"/>
        </w:rPr>
      </w:pPr>
      <w:r>
        <w:br w:type="page"/>
      </w:r>
    </w:p>
    <w:p w:rsidR="00923B58" w:rsidRDefault="00923B58" w:rsidP="00923B58">
      <w:pPr>
        <w:pStyle w:val="Heading1"/>
      </w:pPr>
      <w:r>
        <w:lastRenderedPageBreak/>
        <w:t>Módulo de website</w:t>
      </w:r>
    </w:p>
    <w:p w:rsidR="00EA064C" w:rsidRDefault="00EA064C" w:rsidP="00EA064C">
      <w:pPr>
        <w:rPr>
          <w:b/>
        </w:rPr>
      </w:pPr>
      <w:r>
        <w:rPr>
          <w:b/>
        </w:rPr>
        <w:t>Descrição da interface IEpicService</w:t>
      </w:r>
    </w:p>
    <w:p w:rsidR="00EA064C" w:rsidRDefault="00EA064C" w:rsidP="00EA064C">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GridTable6Colorful-Accent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923B58" w:rsidRDefault="00923B58" w:rsidP="00923B58"/>
    <w:p w:rsidR="00E62373" w:rsidRDefault="00E62373">
      <w:pPr>
        <w:rPr>
          <w:rFonts w:asciiTheme="majorHAnsi" w:eastAsiaTheme="majorEastAsia" w:hAnsiTheme="majorHAnsi" w:cstheme="majorBidi"/>
          <w:color w:val="2E74B5" w:themeColor="accent1" w:themeShade="BF"/>
          <w:sz w:val="32"/>
          <w:szCs w:val="32"/>
        </w:rPr>
      </w:pPr>
      <w:r w:rsidRPr="00E62373">
        <w:rPr>
          <w:noProof/>
        </w:rPr>
        <w:t xml:space="preserve">O website foi desenvolvido em </w:t>
      </w:r>
      <w:bookmarkStart w:id="0" w:name="_GoBack"/>
      <w:bookmarkEnd w:id="0"/>
      <w:r>
        <w:br w:type="page"/>
      </w:r>
    </w:p>
    <w:p w:rsidR="00923B58" w:rsidRDefault="00923B58" w:rsidP="00923B58">
      <w:pPr>
        <w:pStyle w:val="Heading1"/>
      </w:pPr>
      <w:r>
        <w:lastRenderedPageBreak/>
        <w:t>Infraestrutura computacional</w:t>
      </w:r>
    </w:p>
    <w:p w:rsidR="00EA064C" w:rsidRDefault="00EA064C">
      <w:r>
        <w:br w:type="page"/>
      </w:r>
    </w:p>
    <w:p w:rsidR="00923B58" w:rsidRDefault="00EA064C" w:rsidP="00EA064C">
      <w:pPr>
        <w:pStyle w:val="Title"/>
      </w:pPr>
      <w:r>
        <w:lastRenderedPageBreak/>
        <w:t>Bibliografia</w:t>
      </w:r>
    </w:p>
    <w:p w:rsidR="00EA064C" w:rsidRDefault="00EA064C" w:rsidP="00EA064C"/>
    <w:p w:rsidR="00EA064C" w:rsidRDefault="00EA064C" w:rsidP="00EA064C">
      <w:r>
        <w:t>http://www.lighthouse3d.com/tutorials/glut-tutorial/preparing-the-window-for-a-reshape/</w:t>
      </w:r>
    </w:p>
    <w:p w:rsidR="00EA064C" w:rsidRDefault="00EA064C" w:rsidP="00EA064C">
      <w:r>
        <w:t>http://stackoverflow.com/questions/5467218/opengl-2d-hud-over-3d</w:t>
      </w:r>
    </w:p>
    <w:p w:rsidR="00EA064C" w:rsidRPr="00EA064C" w:rsidRDefault="00EA064C" w:rsidP="00EA064C">
      <w:r w:rsidRPr="00EA064C">
        <w:t>http://www.dei.isep.ipp.pt/~matos/cg/docs/manual/glutBitmapCharacter.3GLUT.html</w:t>
      </w:r>
    </w:p>
    <w:p w:rsidR="00EA064C" w:rsidRPr="00EA064C" w:rsidRDefault="00F7748F" w:rsidP="00EA064C">
      <w:hyperlink r:id="rId19" w:history="1">
        <w:r w:rsidR="00EA064C" w:rsidRPr="00EA064C">
          <w:rPr>
            <w:rStyle w:val="Hyperlink"/>
            <w:color w:val="auto"/>
            <w:u w:val="none"/>
          </w:rPr>
          <w:t>http://stackoverflow.com/questions/14370/glut-pop-up-menus</w:t>
        </w:r>
      </w:hyperlink>
    </w:p>
    <w:p w:rsidR="00EA064C" w:rsidRPr="00EA064C" w:rsidRDefault="00EA064C" w:rsidP="00EA064C">
      <w:r w:rsidRPr="00EA064C">
        <w:t>http://electricbacon.wordpress.com/2010/09/08/calc-example-using-swi-prolog-and-c/</w:t>
      </w:r>
    </w:p>
    <w:p w:rsidR="00EA064C" w:rsidRPr="00EA064C" w:rsidRDefault="00EA064C" w:rsidP="00EA064C">
      <w:r w:rsidRPr="00EA064C">
        <w:t>http://electricbacon.wordpress.com/2010/09/08/setting-up-swi-prolog-with-c/</w:t>
      </w:r>
    </w:p>
    <w:p w:rsidR="00EA064C" w:rsidRPr="00EA064C" w:rsidRDefault="00EA064C" w:rsidP="00EA064C">
      <w:r w:rsidRPr="00EA064C">
        <w:t>http://www.swi-prolog.org/pldoc/package/pl2cpp.html</w:t>
      </w:r>
    </w:p>
    <w:p w:rsidR="00EA064C" w:rsidRPr="00EA064C" w:rsidRDefault="00EA064C" w:rsidP="00EA064C">
      <w:r w:rsidRPr="00EA064C">
        <w:t>http://www.swi-prolog.org/pldoc/package/pl2cpp.html#class:PlFrame</w:t>
      </w:r>
    </w:p>
    <w:p w:rsidR="00EA064C" w:rsidRPr="00EA064C" w:rsidRDefault="00F7748F" w:rsidP="00EA064C">
      <w:hyperlink r:id="rId20" w:history="1">
        <w:r w:rsidR="00EA064C" w:rsidRPr="00EA064C">
          <w:rPr>
            <w:rStyle w:val="Hyperlink"/>
            <w:color w:val="auto"/>
            <w:u w:val="none"/>
          </w:rPr>
          <w:t>http://cboard.cprogramming.com/cplusplus-programming/124728-swi-prolog-embedded-application-vs2008-cplusplus.html</w:t>
        </w:r>
      </w:hyperlink>
    </w:p>
    <w:p w:rsidR="00EA064C" w:rsidRPr="00EA064C" w:rsidRDefault="00F7748F" w:rsidP="00EA064C">
      <w:hyperlink r:id="rId21" w:history="1">
        <w:r w:rsidR="00EA064C" w:rsidRPr="00EA064C">
          <w:rPr>
            <w:rStyle w:val="Hyperlink"/>
            <w:color w:val="auto"/>
            <w:u w:val="none"/>
          </w:rPr>
          <w:t>http://open.gl/textures</w:t>
        </w:r>
      </w:hyperlink>
    </w:p>
    <w:p w:rsidR="00EA064C" w:rsidRPr="00EA064C" w:rsidRDefault="00F7748F" w:rsidP="00EA064C">
      <w:hyperlink r:id="rId22" w:history="1">
        <w:r w:rsidR="00EA064C" w:rsidRPr="00EA064C">
          <w:rPr>
            <w:rStyle w:val="Hyperlink"/>
            <w:color w:val="auto"/>
            <w:u w:val="none"/>
          </w:rPr>
          <w:t>http://nccastaff.bournemouth.ac.uk/jmacey/RobTheBloke/www/opengl_programming.html</w:t>
        </w:r>
      </w:hyperlink>
    </w:p>
    <w:p w:rsidR="00EA064C" w:rsidRPr="00EA064C" w:rsidRDefault="00F7748F" w:rsidP="00EA064C">
      <w:hyperlink r:id="rId23" w:history="1">
        <w:r w:rsidR="00EA064C" w:rsidRPr="00EA064C">
          <w:rPr>
            <w:rStyle w:val="Hyperlink"/>
            <w:color w:val="auto"/>
            <w:u w:val="none"/>
          </w:rPr>
          <w:t>http://www.glprogramming.com/red/chapter13.html</w:t>
        </w:r>
      </w:hyperlink>
    </w:p>
    <w:p w:rsidR="00EA064C" w:rsidRPr="00EA064C" w:rsidRDefault="00F7748F" w:rsidP="00EA064C">
      <w:hyperlink r:id="rId24" w:history="1">
        <w:r w:rsidR="00EA064C" w:rsidRPr="00EA064C">
          <w:rPr>
            <w:rStyle w:val="Hyperlink"/>
            <w:color w:val="auto"/>
            <w:u w:val="none"/>
          </w:rPr>
          <w:t>http://content.gpwiki.org/index.php/OpenGL:Tutorials:Picking</w:t>
        </w:r>
      </w:hyperlink>
    </w:p>
    <w:p w:rsidR="00EA064C" w:rsidRPr="00EA064C" w:rsidRDefault="00F7748F" w:rsidP="00EA064C">
      <w:hyperlink r:id="rId25" w:history="1">
        <w:r w:rsidR="00EA064C" w:rsidRPr="00EA064C">
          <w:rPr>
            <w:rStyle w:val="Hyperlink"/>
            <w:color w:val="auto"/>
            <w:u w:val="none"/>
          </w:rPr>
          <w:t>http://jerome.jouvie.free.fr/opengl-tutorials/Tutorial27.php</w:t>
        </w:r>
      </w:hyperlink>
    </w:p>
    <w:p w:rsidR="00EA064C" w:rsidRPr="00EA064C" w:rsidRDefault="00F7748F" w:rsidP="00EA064C">
      <w:hyperlink r:id="rId26" w:history="1">
        <w:r w:rsidR="00EA064C" w:rsidRPr="00EA064C">
          <w:rPr>
            <w:rStyle w:val="Hyperlink"/>
            <w:color w:val="auto"/>
            <w:u w:val="none"/>
          </w:rPr>
          <w:t>http://www.swi-prolog.org/pldoc/man?section=pltail</w:t>
        </w:r>
      </w:hyperlink>
    </w:p>
    <w:p w:rsidR="00EA064C" w:rsidRPr="00EA064C" w:rsidRDefault="00EA064C" w:rsidP="00EA064C"/>
    <w:sectPr w:rsidR="00EA064C" w:rsidRPr="00EA064C" w:rsidSect="00B92C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A0" w:rsidRDefault="004D24A0" w:rsidP="00711A09">
      <w:pPr>
        <w:spacing w:after="0" w:line="240" w:lineRule="auto"/>
      </w:pPr>
      <w:r>
        <w:separator/>
      </w:r>
    </w:p>
  </w:endnote>
  <w:endnote w:type="continuationSeparator" w:id="0">
    <w:p w:rsidR="004D24A0" w:rsidRDefault="004D24A0"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A0" w:rsidRDefault="004D24A0" w:rsidP="00711A09">
      <w:pPr>
        <w:spacing w:after="0" w:line="240" w:lineRule="auto"/>
      </w:pPr>
      <w:r>
        <w:separator/>
      </w:r>
    </w:p>
  </w:footnote>
  <w:footnote w:type="continuationSeparator" w:id="0">
    <w:p w:rsidR="004D24A0" w:rsidRDefault="004D24A0" w:rsidP="00711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30728"/>
    <w:rsid w:val="000979E5"/>
    <w:rsid w:val="000A1070"/>
    <w:rsid w:val="000E4360"/>
    <w:rsid w:val="00102D0B"/>
    <w:rsid w:val="00174A63"/>
    <w:rsid w:val="001A275D"/>
    <w:rsid w:val="001F5C65"/>
    <w:rsid w:val="00207F66"/>
    <w:rsid w:val="0029313B"/>
    <w:rsid w:val="002B2B37"/>
    <w:rsid w:val="003037B0"/>
    <w:rsid w:val="0036503D"/>
    <w:rsid w:val="003A0B91"/>
    <w:rsid w:val="003A6605"/>
    <w:rsid w:val="003B13A7"/>
    <w:rsid w:val="004044C2"/>
    <w:rsid w:val="00461B00"/>
    <w:rsid w:val="004871BD"/>
    <w:rsid w:val="004977B7"/>
    <w:rsid w:val="004A47DF"/>
    <w:rsid w:val="004C2740"/>
    <w:rsid w:val="004D24A0"/>
    <w:rsid w:val="00511FC6"/>
    <w:rsid w:val="00541727"/>
    <w:rsid w:val="006531C3"/>
    <w:rsid w:val="00670190"/>
    <w:rsid w:val="00673C67"/>
    <w:rsid w:val="006B3382"/>
    <w:rsid w:val="00711A09"/>
    <w:rsid w:val="00714F36"/>
    <w:rsid w:val="007202FB"/>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A221A"/>
    <w:rsid w:val="00AE6976"/>
    <w:rsid w:val="00B30FA4"/>
    <w:rsid w:val="00B45226"/>
    <w:rsid w:val="00B92CD6"/>
    <w:rsid w:val="00BD2638"/>
    <w:rsid w:val="00BD33EC"/>
    <w:rsid w:val="00C22A87"/>
    <w:rsid w:val="00C234A7"/>
    <w:rsid w:val="00C62569"/>
    <w:rsid w:val="00C75093"/>
    <w:rsid w:val="00CE3550"/>
    <w:rsid w:val="00D211E1"/>
    <w:rsid w:val="00D517E1"/>
    <w:rsid w:val="00D95E67"/>
    <w:rsid w:val="00DF4478"/>
    <w:rsid w:val="00E05BF0"/>
    <w:rsid w:val="00E62373"/>
    <w:rsid w:val="00E80B98"/>
    <w:rsid w:val="00E9239F"/>
    <w:rsid w:val="00E96F8B"/>
    <w:rsid w:val="00EA064C"/>
    <w:rsid w:val="00F073C9"/>
    <w:rsid w:val="00F10E1D"/>
    <w:rsid w:val="00F7405D"/>
    <w:rsid w:val="00F7748F"/>
    <w:rsid w:val="00FB7C73"/>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wi-prolog.org/pldoc/man?section=pltail" TargetMode="External"/><Relationship Id="rId3" Type="http://schemas.openxmlformats.org/officeDocument/2006/relationships/styles" Target="styles.xml"/><Relationship Id="rId21" Type="http://schemas.openxmlformats.org/officeDocument/2006/relationships/hyperlink" Target="http://open.gl/textur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jerome.jouvie.free.fr/opengl-tutorials/Tutorial27.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cboard.cprogramming.com/cplusplus-programming/124728-swi-prolog-embedded-application-vs2008-cplus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tent.gpwiki.org/index.php/OpenGL:Tutorials:Pi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lprogramming.com/red/chapter13.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ackoverflow.com/questions/14370/glut-pop-up-me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nccastaff.bournemouth.ac.uk/jmacey/RobTheBloke/www/opengl_programm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FF38D-E563-4626-9FA9-B8FF365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6</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picWare</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15</cp:revision>
  <dcterms:created xsi:type="dcterms:W3CDTF">2014-01-12T01:06:00Z</dcterms:created>
  <dcterms:modified xsi:type="dcterms:W3CDTF">2014-01-15T09:20:00Z</dcterms:modified>
</cp:coreProperties>
</file>